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6824A8" w:rsidRDefault="006824A8" w:rsidP="002D4408">
      <w:pPr>
        <w:ind w:left="3969"/>
        <w:jc w:val="right"/>
        <w:rPr>
          <w:color w:val="FF0000"/>
        </w:rPr>
      </w:pPr>
      <w:r>
        <w:rPr>
          <w:b/>
          <w:i/>
        </w:rPr>
        <w:t>пер.Рыбный</w:t>
      </w:r>
      <w:r w:rsidRPr="006117A4">
        <w:rPr>
          <w:b/>
          <w:i/>
        </w:rPr>
        <w:t>, д.</w:t>
      </w:r>
      <w:r>
        <w:rPr>
          <w:b/>
          <w:i/>
        </w:rPr>
        <w:t>37 корп.</w:t>
      </w:r>
      <w:r w:rsidR="005C35D2">
        <w:rPr>
          <w:b/>
          <w:i/>
        </w:rPr>
        <w:t>3</w:t>
      </w:r>
    </w:p>
    <w:p w:rsidR="006824A8" w:rsidRDefault="006824A8" w:rsidP="002D4408">
      <w:pPr>
        <w:jc w:val="center"/>
        <w:rPr>
          <w:b/>
          <w:sz w:val="32"/>
          <w:szCs w:val="32"/>
        </w:rPr>
      </w:pP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 w:rsidR="006824A8">
        <w:rPr>
          <w:b/>
          <w:i/>
        </w:rPr>
        <w:t>пер.Рыбный</w:t>
      </w:r>
      <w:r w:rsidR="006117A4" w:rsidRPr="006117A4">
        <w:rPr>
          <w:b/>
          <w:i/>
        </w:rPr>
        <w:t>, д.</w:t>
      </w:r>
      <w:r w:rsidR="006824A8">
        <w:rPr>
          <w:b/>
          <w:i/>
        </w:rPr>
        <w:t>37 корп.</w:t>
      </w:r>
      <w:r w:rsidR="005C35D2">
        <w:rPr>
          <w:b/>
          <w:i/>
        </w:rPr>
        <w:t>3</w:t>
      </w:r>
      <w:r w:rsidR="007B07BA" w:rsidRPr="007B07BA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09" w:rsidRDefault="00680F09">
      <w:r>
        <w:separator/>
      </w:r>
    </w:p>
  </w:endnote>
  <w:endnote w:type="continuationSeparator" w:id="0">
    <w:p w:rsidR="00680F09" w:rsidRDefault="0068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09" w:rsidRDefault="00680F09">
      <w:r>
        <w:separator/>
      </w:r>
    </w:p>
  </w:footnote>
  <w:footnote w:type="continuationSeparator" w:id="0">
    <w:p w:rsidR="00680F09" w:rsidRDefault="0068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125F9"/>
    <w:rsid w:val="000942D5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B77E9"/>
    <w:rsid w:val="003E2B25"/>
    <w:rsid w:val="003F641B"/>
    <w:rsid w:val="00405522"/>
    <w:rsid w:val="00427BE6"/>
    <w:rsid w:val="00437D14"/>
    <w:rsid w:val="00464728"/>
    <w:rsid w:val="00464AD2"/>
    <w:rsid w:val="0046654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56E9B"/>
    <w:rsid w:val="00565F11"/>
    <w:rsid w:val="00591708"/>
    <w:rsid w:val="005C35D2"/>
    <w:rsid w:val="006117A4"/>
    <w:rsid w:val="00631514"/>
    <w:rsid w:val="00680F09"/>
    <w:rsid w:val="006814BA"/>
    <w:rsid w:val="006824A8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B07BA"/>
    <w:rsid w:val="007C11C0"/>
    <w:rsid w:val="007E27A2"/>
    <w:rsid w:val="008207EB"/>
    <w:rsid w:val="00835CD0"/>
    <w:rsid w:val="008555D3"/>
    <w:rsid w:val="0088772E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40637"/>
    <w:rsid w:val="00B606CA"/>
    <w:rsid w:val="00B63626"/>
    <w:rsid w:val="00B67FDE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EDC6C9-F2FE-4EC3-923E-4274D0FD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9EAE-63CD-4B9C-AB4D-7C480A9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40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4:00Z</dcterms:created>
  <dcterms:modified xsi:type="dcterms:W3CDTF">2023-04-07T08:14:00Z</dcterms:modified>
</cp:coreProperties>
</file>